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56 VOL.L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56 VOL.L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34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FOR 1956 VOL.L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